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A5486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r w:rsidR="00107637">
              <w:rPr>
                <w:rFonts w:ascii="Times New Roman" w:hAnsi="Times New Roman"/>
                <w:b/>
                <w:bCs/>
              </w:rPr>
              <w:t xml:space="preserve">Pracovní list  - </w:t>
            </w:r>
            <w:r w:rsidR="00A54869">
              <w:rPr>
                <w:rFonts w:ascii="Times New Roman" w:hAnsi="Times New Roman"/>
                <w:b/>
                <w:bCs/>
              </w:rPr>
              <w:t>Urea</w:t>
            </w:r>
            <w:r w:rsidR="0053642E">
              <w:rPr>
                <w:rFonts w:ascii="Times New Roman" w:hAnsi="Times New Roman"/>
                <w:b/>
                <w:bCs/>
              </w:rPr>
              <w:t xml:space="preserve"> – laboratorní metoda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>: VY_32_INOVACE_</w:t>
            </w:r>
            <w:r w:rsidR="0053642E">
              <w:rPr>
                <w:rFonts w:ascii="Times New Roman" w:hAnsi="Times New Roman"/>
                <w:b/>
                <w:bCs/>
              </w:rPr>
              <w:t>CKB.3.16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Cvičení klinické biochemie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EA6F3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E26831">
              <w:rPr>
                <w:rFonts w:ascii="Times New Roman" w:hAnsi="Times New Roman"/>
                <w:b/>
                <w:bCs/>
              </w:rPr>
              <w:t xml:space="preserve"> </w:t>
            </w:r>
            <w:r w:rsidR="00AC0CFA">
              <w:rPr>
                <w:rFonts w:ascii="Times New Roman" w:hAnsi="Times New Roman"/>
                <w:b/>
                <w:bCs/>
              </w:rPr>
              <w:t>7</w:t>
            </w:r>
            <w:r w:rsidR="00EA6F36">
              <w:rPr>
                <w:rFonts w:ascii="Times New Roman" w:hAnsi="Times New Roman"/>
                <w:b/>
                <w:bCs/>
              </w:rPr>
              <w:t>.</w:t>
            </w:r>
            <w:r w:rsidR="00E26831">
              <w:rPr>
                <w:rFonts w:ascii="Times New Roman" w:hAnsi="Times New Roman"/>
                <w:b/>
                <w:bCs/>
              </w:rPr>
              <w:t xml:space="preserve"> </w:t>
            </w:r>
            <w:r w:rsidR="00EA6F36">
              <w:rPr>
                <w:rFonts w:ascii="Times New Roman" w:hAnsi="Times New Roman"/>
                <w:b/>
                <w:bCs/>
              </w:rPr>
              <w:t>3.</w:t>
            </w:r>
            <w:r w:rsidR="00E26831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50C01" w:rsidRDefault="00DA1E3D" w:rsidP="00991C3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A1E3D" w:rsidRPr="00FF7BDA" w:rsidRDefault="00BA6E62" w:rsidP="0053642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acovní list slouží k domácí přípravě žáků na laboratorní cvičení. </w:t>
            </w:r>
            <w:r w:rsidR="00C17BE5">
              <w:rPr>
                <w:rFonts w:ascii="Times New Roman" w:hAnsi="Times New Roman"/>
                <w:b/>
                <w:bCs/>
              </w:rPr>
              <w:t xml:space="preserve">Studenti využijí ICT techniku při zpracování </w:t>
            </w:r>
            <w:r w:rsidR="0053642E">
              <w:rPr>
                <w:rFonts w:ascii="Times New Roman" w:hAnsi="Times New Roman"/>
                <w:b/>
                <w:bCs/>
              </w:rPr>
              <w:t xml:space="preserve">laboratorní práce. Výsledky laboratorního stanovení jsou vkládány přímo do pracovního listu. </w:t>
            </w:r>
            <w:r w:rsidR="00991C3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</w:t>
            </w:r>
            <w:r w:rsidR="00991C39"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tbl>
      <w:tblPr>
        <w:tblW w:w="0" w:type="auto"/>
        <w:tblCellSpacing w:w="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94"/>
      </w:tblGrid>
      <w:tr w:rsidR="0053642E" w:rsidRPr="00DC2BAF" w:rsidTr="0053642E">
        <w:trPr>
          <w:trHeight w:val="870"/>
          <w:tblCellSpacing w:w="19" w:type="dxa"/>
        </w:trPr>
        <w:tc>
          <w:tcPr>
            <w:tcW w:w="9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42E" w:rsidRPr="00DC2BAF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Datum prác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</w:t>
            </w: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aboratorní práce č.</w:t>
            </w:r>
          </w:p>
          <w:p w:rsidR="0053642E" w:rsidRPr="00DC2BAF" w:rsidRDefault="00E26831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</w:t>
            </w:r>
            <w:r w:rsidR="0053642E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r w:rsidR="005364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53642E" w:rsidRPr="00DC2BAF" w:rsidRDefault="00E26831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a</w:t>
            </w:r>
            <w:r w:rsidR="0053642E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="005364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</w:t>
            </w:r>
            <w:r w:rsidR="0053642E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asifikace: </w:t>
            </w:r>
          </w:p>
        </w:tc>
      </w:tr>
      <w:tr w:rsidR="0053642E" w:rsidRPr="00DC2BAF" w:rsidTr="0053642E">
        <w:trPr>
          <w:trHeight w:val="557"/>
          <w:tblCellSpacing w:w="19" w:type="dxa"/>
        </w:trPr>
        <w:tc>
          <w:tcPr>
            <w:tcW w:w="9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42E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zev práce: </w:t>
            </w:r>
            <w:r w:rsidRPr="00DC2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anovení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ncentrace urey ve vzorku UV kinetickou metodou</w:t>
            </w:r>
          </w:p>
          <w:p w:rsidR="0053642E" w:rsidRPr="00DC2BAF" w:rsidRDefault="00ED5C6F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a</w:t>
            </w:r>
            <w:r w:rsidR="005364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kinetika, měříme ve dvou intervalech, po 60 sec. 1 měření, po 120 </w:t>
            </w:r>
            <w:proofErr w:type="gramStart"/>
            <w:r w:rsidR="005364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.2.měření</w:t>
            </w:r>
            <w:proofErr w:type="gramEnd"/>
          </w:p>
        </w:tc>
      </w:tr>
      <w:tr w:rsidR="0053642E" w:rsidRPr="00DC2BAF" w:rsidTr="0053642E">
        <w:trPr>
          <w:trHeight w:val="1314"/>
          <w:tblCellSpacing w:w="19" w:type="dxa"/>
        </w:trPr>
        <w:tc>
          <w:tcPr>
            <w:tcW w:w="9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42E" w:rsidRPr="00DC2BAF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ůcky a přístroj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pektrofotometr, pipeta na 1000 µl, 500 µl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 µl,  6 zkumave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 lázeň 37 o C, stojan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molázně</w:t>
            </w:r>
            <w:proofErr w:type="spellEnd"/>
          </w:p>
          <w:p w:rsidR="0053642E" w:rsidRDefault="00ED5C6F" w:rsidP="00880A5C">
            <w:pPr>
              <w:pStyle w:val="definitionterm"/>
              <w:spacing w:after="39" w:afterAutospacing="0"/>
            </w:pPr>
            <w:r>
              <w:t>Chemikálie</w:t>
            </w:r>
            <w:r w:rsidR="0053642E" w:rsidRPr="00DC2BAF">
              <w:t xml:space="preserve">: </w:t>
            </w:r>
          </w:p>
          <w:p w:rsidR="0053642E" w:rsidRDefault="0053642E" w:rsidP="0053642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Condensed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>Reant</w:t>
            </w:r>
            <w:proofErr w:type="spellEnd"/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glutamat</w:t>
            </w:r>
            <w:proofErr w:type="spellEnd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dehydrogenaza</w:t>
            </w:r>
            <w:proofErr w:type="spellEnd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&gt; 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>140 U/ml</w:t>
            </w: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tylenglykol 220 g/l, azid sodný </w:t>
            </w: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9,5 g/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>l</w:t>
            </w: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, pH 8,0.</w:t>
            </w:r>
          </w:p>
          <w:p w:rsidR="0053642E" w:rsidRPr="00327E8C" w:rsidRDefault="0053642E" w:rsidP="0053642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Condensed" w:hAnsi="Times New Roman" w:cs="Times New Roman"/>
                <w:sz w:val="24"/>
                <w:szCs w:val="24"/>
              </w:rPr>
            </w:pP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Reagent</w:t>
            </w:r>
            <w:proofErr w:type="spellEnd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. NADH 1,5 </w:t>
            </w:r>
            <w:proofErr w:type="spellStart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mmol</w:t>
            </w:r>
            <w:proofErr w:type="spellEnd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/L, azid sodn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>ý</w:t>
            </w: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9,5 g/L.</w:t>
            </w:r>
          </w:p>
          <w:p w:rsidR="0053642E" w:rsidRPr="00327E8C" w:rsidRDefault="0053642E" w:rsidP="0053642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Condensed" w:hAnsi="Times New Roman" w:cs="Times New Roman"/>
                <w:sz w:val="24"/>
                <w:szCs w:val="24"/>
              </w:rPr>
            </w:pP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Standard urea 50 mg/</w:t>
            </w:r>
            <w:proofErr w:type="spellStart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dL</w:t>
            </w:r>
            <w:proofErr w:type="spellEnd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(8.3 </w:t>
            </w:r>
            <w:proofErr w:type="spellStart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mmol</w:t>
            </w:r>
            <w:proofErr w:type="spellEnd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/l)</w:t>
            </w:r>
          </w:p>
          <w:p w:rsidR="0053642E" w:rsidRPr="00BF5425" w:rsidRDefault="0053642E" w:rsidP="0053642E">
            <w:pPr>
              <w:pStyle w:val="definitionterm"/>
              <w:numPr>
                <w:ilvl w:val="0"/>
                <w:numId w:val="22"/>
              </w:numPr>
              <w:spacing w:after="39" w:afterAutospacing="0"/>
            </w:pPr>
            <w:r w:rsidRPr="00BF5425">
              <w:rPr>
                <w:color w:val="000000"/>
                <w:u w:val="single"/>
              </w:rPr>
              <w:t>vzorek séra pacienta (zapište do protokolu údaje o vzorku</w:t>
            </w:r>
            <w:r w:rsidRPr="00BF5425">
              <w:rPr>
                <w:color w:val="000000"/>
              </w:rPr>
              <w:t>)</w:t>
            </w:r>
            <w:r w:rsidRPr="00BF5425">
              <w:t xml:space="preserve"> </w:t>
            </w:r>
          </w:p>
          <w:p w:rsidR="0053642E" w:rsidRPr="00BF5425" w:rsidRDefault="0053642E" w:rsidP="0053642E">
            <w:pPr>
              <w:pStyle w:val="definitionterm"/>
              <w:numPr>
                <w:ilvl w:val="0"/>
                <w:numId w:val="22"/>
              </w:numPr>
              <w:spacing w:after="39" w:afterAutospacing="0"/>
            </w:pPr>
            <w:r w:rsidRPr="00BF5425">
              <w:t xml:space="preserve">destilovaná voda (v lahvi) </w:t>
            </w:r>
          </w:p>
          <w:p w:rsidR="0053642E" w:rsidRPr="00DC2BAF" w:rsidRDefault="0053642E" w:rsidP="0053642E">
            <w:pPr>
              <w:pStyle w:val="definitionterm"/>
              <w:numPr>
                <w:ilvl w:val="0"/>
                <w:numId w:val="22"/>
              </w:numPr>
              <w:spacing w:after="39" w:afterAutospacing="0"/>
            </w:pPr>
            <w:r w:rsidRPr="00BF5425">
              <w:rPr>
                <w:color w:val="000000"/>
              </w:rPr>
              <w:t xml:space="preserve">kontrolní vzorek </w:t>
            </w:r>
            <w:r>
              <w:rPr>
                <w:color w:val="000000"/>
              </w:rPr>
              <w:t>urey</w:t>
            </w:r>
            <w:r w:rsidRPr="00BF5425">
              <w:rPr>
                <w:color w:val="000000"/>
              </w:rPr>
              <w:t xml:space="preserve"> (tj. vzorek pro kontrolu správnosti práce; vyučující zná jeho koncentraci)</w:t>
            </w:r>
            <w:r w:rsidRPr="00BF5425">
              <w:rPr>
                <w:color w:val="000000"/>
              </w:rPr>
              <w:br/>
            </w:r>
            <w:r w:rsidRPr="00BF5425">
              <w:rPr>
                <w:b/>
                <w:bCs/>
                <w:color w:val="000000"/>
              </w:rPr>
              <w:t>! Opište si z lahvičky jeho identifikační číslo!</w:t>
            </w:r>
            <w:r>
              <w:t xml:space="preserve"> </w:t>
            </w:r>
          </w:p>
        </w:tc>
      </w:tr>
      <w:tr w:rsidR="0053642E" w:rsidRPr="00DC2BAF" w:rsidTr="0053642E">
        <w:trPr>
          <w:trHeight w:val="169"/>
          <w:tblCellSpacing w:w="19" w:type="dxa"/>
        </w:trPr>
        <w:tc>
          <w:tcPr>
            <w:tcW w:w="9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42E" w:rsidRDefault="00ED5C6F" w:rsidP="0088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incip metody</w:t>
            </w:r>
            <w:r w:rsidR="0053642E" w:rsidRPr="00C15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  <w:p w:rsidR="0053642E" w:rsidRDefault="0053642E" w:rsidP="0088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Condensed" w:hAnsi="Times New Roman" w:cs="Times New Roman"/>
                <w:sz w:val="24"/>
                <w:szCs w:val="24"/>
              </w:rPr>
            </w:pP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Močovina ve vzorku způsobuje prostředn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>ictvím ní</w:t>
            </w: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>e popsaných reakcí ú</w:t>
            </w: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bytek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</w:t>
            </w: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NADH, což lze měřit spektrofotometricky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>.</w:t>
            </w:r>
          </w:p>
          <w:p w:rsidR="0053642E" w:rsidRDefault="0053642E" w:rsidP="0088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ansCondensed" w:hAnsi="Times New Roman" w:cs="Times New Roman"/>
                <w:sz w:val="24"/>
                <w:szCs w:val="24"/>
              </w:rPr>
            </w:pP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1,2Močovina + H2O 2NH4+ + CO2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+</w:t>
            </w: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NH4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</w:t>
            </w: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NADH + H+ + 2 –</w:t>
            </w:r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ejaVuSansCondensed" w:hAnsi="Times New Roman" w:cs="Times New Roman"/>
                <w:sz w:val="24"/>
                <w:szCs w:val="24"/>
              </w:rPr>
              <w:t>oxoglutará</w:t>
            </w:r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t</w:t>
            </w:r>
            <w:proofErr w:type="spellEnd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>Glutamat</w:t>
            </w:r>
            <w:proofErr w:type="spellEnd"/>
            <w:r w:rsidRPr="00327E8C">
              <w:rPr>
                <w:rFonts w:ascii="Times New Roman" w:eastAsia="DejaVuSansCondensed" w:hAnsi="Times New Roman" w:cs="Times New Roman"/>
                <w:sz w:val="24"/>
                <w:szCs w:val="24"/>
              </w:rPr>
              <w:t xml:space="preserve"> +NAD+</w:t>
            </w:r>
          </w:p>
          <w:p w:rsidR="0053642E" w:rsidRPr="00151E34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lnová délka měření: 340 </w:t>
            </w:r>
            <w:proofErr w:type="spellStart"/>
            <w:r w:rsidRPr="00151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m</w:t>
            </w:r>
            <w:proofErr w:type="spellEnd"/>
          </w:p>
          <w:p w:rsidR="0053642E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5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íprava pracovního rozt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Kvantitativně převeďte roztok z lahvičky B do A, promíchejte. Roztok je připraven k pipetování. </w:t>
            </w:r>
          </w:p>
          <w:p w:rsidR="0053642E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petujte dle tabulky do označených zkumavek St (2x) vzorek (2x), kontrola (2x)</w:t>
            </w:r>
          </w:p>
          <w:tbl>
            <w:tblPr>
              <w:tblW w:w="7305" w:type="dxa"/>
              <w:tblInd w:w="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72"/>
              <w:gridCol w:w="373"/>
              <w:gridCol w:w="1461"/>
              <w:gridCol w:w="1834"/>
              <w:gridCol w:w="1094"/>
              <w:gridCol w:w="1171"/>
            </w:tblGrid>
            <w:tr w:rsidR="0053642E" w:rsidRPr="00BF5425" w:rsidTr="00880A5C">
              <w:tc>
                <w:tcPr>
                  <w:tcW w:w="1745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zkumavka číslo: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461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Default="0053642E" w:rsidP="00880A5C">
                  <w:pPr>
                    <w:spacing w:before="100" w:after="10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1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</w:t>
                  </w:r>
                  <w:r w:rsidRPr="00BF542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standardní roztok</w:t>
                  </w:r>
                </w:p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8,3 µmol/l</w:t>
                  </w:r>
                </w:p>
              </w:tc>
              <w:tc>
                <w:tcPr>
                  <w:tcW w:w="1834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3-4</w:t>
                  </w:r>
                </w:p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KONTROLNÍ VZOREK</w:t>
                  </w:r>
                </w:p>
              </w:tc>
              <w:tc>
                <w:tcPr>
                  <w:tcW w:w="1094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5-6</w:t>
                  </w:r>
                </w:p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sérum</w:t>
                  </w:r>
                </w:p>
              </w:tc>
              <w:tc>
                <w:tcPr>
                  <w:tcW w:w="1171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3642E" w:rsidRPr="00BF5425" w:rsidTr="00880A5C">
              <w:trPr>
                <w:trHeight w:val="458"/>
              </w:trPr>
              <w:tc>
                <w:tcPr>
                  <w:tcW w:w="1745" w:type="dxa"/>
                  <w:gridSpan w:val="2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standard. </w:t>
                  </w:r>
                  <w:proofErr w:type="gramStart"/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roztok</w:t>
                  </w:r>
                  <w:proofErr w:type="gramEnd"/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0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ind w:left="6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3642E" w:rsidRPr="00BF5425" w:rsidTr="00880A5C">
              <w:tc>
                <w:tcPr>
                  <w:tcW w:w="1745" w:type="dxa"/>
                  <w:gridSpan w:val="2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kontrolní vzorek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01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3642E" w:rsidRPr="00BF5425" w:rsidTr="00880A5C">
              <w:tc>
                <w:tcPr>
                  <w:tcW w:w="1745" w:type="dxa"/>
                  <w:gridSpan w:val="2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Vzorek séra</w:t>
                  </w: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0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3642E" w:rsidRPr="00BF5425" w:rsidTr="00880A5C">
              <w:trPr>
                <w:trHeight w:val="692"/>
              </w:trPr>
              <w:tc>
                <w:tcPr>
                  <w:tcW w:w="7305" w:type="dxa"/>
                  <w:gridSpan w:val="6"/>
                  <w:tcBorders>
                    <w:top w:val="nil"/>
                    <w:left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 Zkumavky vytemperujte s připraveným vzorkem (standardem, kontrolou) na 37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o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 v termostatické lázni. </w:t>
                  </w:r>
                </w:p>
                <w:p w:rsidR="0053642E" w:rsidRPr="00151E34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  <w:r w:rsidRPr="00151E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 xml:space="preserve">Pracovní roztok spouští reakci, přidáváme jej, až když stiskneme stopky a měříme čas reakce pro </w:t>
                  </w:r>
                  <w:proofErr w:type="gramStart"/>
                  <w:r w:rsidRPr="00151E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>měření 1.absorbance</w:t>
                  </w:r>
                  <w:proofErr w:type="gramEnd"/>
                  <w:r w:rsidRPr="00151E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 xml:space="preserve"> A1!</w:t>
                  </w:r>
                </w:p>
                <w:p w:rsidR="0053642E" w:rsidRPr="00BF5425" w:rsidRDefault="0053642E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Pracovní roztok v objemu 1,5 ml přidáváte do všech připravených zkumavek POSTUPNĚ!!!!</w:t>
                  </w:r>
                </w:p>
              </w:tc>
            </w:tr>
            <w:tr w:rsidR="0053642E" w:rsidRPr="00BF5425" w:rsidTr="00880A5C">
              <w:trPr>
                <w:trHeight w:val="262"/>
              </w:trPr>
              <w:tc>
                <w:tcPr>
                  <w:tcW w:w="1372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after="0" w:line="240" w:lineRule="auto"/>
                    <w:jc w:val="center"/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after="0" w:line="240" w:lineRule="auto"/>
                    <w:jc w:val="center"/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after="0" w:line="240" w:lineRule="auto"/>
                    <w:jc w:val="center"/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53642E" w:rsidRPr="00BF5425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53642E" w:rsidRPr="00DC2BAF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Poznámka: </w:t>
            </w: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ření provádíme na jednom přístroji, v jedné kyvetě, kterou vždy alespoň dvakrát propláchneme měřeným roztokem.</w:t>
            </w:r>
          </w:p>
          <w:p w:rsidR="0053642E" w:rsidRDefault="0053642E" w:rsidP="00880A5C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Default="0053642E" w:rsidP="0053642E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5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érum i pracovní 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tok vytemperujte na 3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termostatické lázni</w:t>
            </w:r>
          </w:p>
          <w:p w:rsidR="0053642E" w:rsidRDefault="0053642E" w:rsidP="0053642E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fotometru nastavte pracovní filtr 3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m</w:t>
            </w:r>
            <w:proofErr w:type="spellEnd"/>
          </w:p>
          <w:p w:rsidR="0053642E" w:rsidRDefault="0053642E" w:rsidP="0053642E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stavte též teplotu 37 o C</w:t>
            </w:r>
          </w:p>
          <w:p w:rsidR="0053642E" w:rsidRPr="00C15D5B" w:rsidRDefault="0053642E" w:rsidP="0053642E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pravte měřící kyvetu</w:t>
            </w:r>
          </w:p>
          <w:p w:rsidR="0053642E" w:rsidRDefault="0053642E" w:rsidP="0053642E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pravte stopky</w:t>
            </w:r>
          </w:p>
          <w:p w:rsidR="0053642E" w:rsidRDefault="0053642E" w:rsidP="0053642E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míchejte sérum 0,0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1,5 ml pracovního roztoku, stiskněte ihned stopky</w:t>
            </w:r>
          </w:p>
          <w:p w:rsidR="0053642E" w:rsidRPr="00151E34" w:rsidRDefault="0053642E" w:rsidP="0053642E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ožte do kyvety a ve 30.</w:t>
            </w:r>
            <w:r w:rsidR="00E268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kundě změřte absorbanc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1</w:t>
            </w:r>
          </w:p>
          <w:p w:rsidR="0053642E" w:rsidRDefault="0053642E" w:rsidP="0053642E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nechte vzorek v kyvetě a proveď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lší měření absorbance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90.</w:t>
            </w:r>
            <w:r w:rsidR="00E268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kundě.</w:t>
            </w:r>
          </w:p>
          <w:p w:rsidR="0053642E" w:rsidRDefault="0053642E" w:rsidP="0053642E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ě hodnoty zaznamenejte do tabulky. </w:t>
            </w:r>
          </w:p>
          <w:p w:rsidR="0053642E" w:rsidRPr="00C15D5B" w:rsidRDefault="0053642E" w:rsidP="00880A5C">
            <w:pPr>
              <w:pStyle w:val="Odstavecseseznamem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ření uspořádejte do tabulky:</w:t>
            </w:r>
          </w:p>
          <w:p w:rsidR="0053642E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Ind w:w="2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5"/>
              <w:gridCol w:w="1012"/>
              <w:gridCol w:w="1012"/>
              <w:gridCol w:w="942"/>
              <w:gridCol w:w="942"/>
              <w:gridCol w:w="1121"/>
              <w:gridCol w:w="824"/>
              <w:gridCol w:w="1419"/>
            </w:tblGrid>
            <w:tr w:rsidR="0053642E" w:rsidRPr="00DC2BAF" w:rsidTr="00880A5C">
              <w:trPr>
                <w:trHeight w:val="480"/>
              </w:trPr>
              <w:tc>
                <w:tcPr>
                  <w:tcW w:w="1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Koncentrace</w:t>
                  </w:r>
                </w:p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µ</w:t>
                  </w:r>
                  <w:proofErr w:type="gramStart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ol .l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cs-CZ"/>
                    </w:rPr>
                    <w:t>-1</w:t>
                  </w:r>
                  <w:proofErr w:type="gramEnd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]</w:t>
                  </w:r>
                </w:p>
              </w:tc>
              <w:tc>
                <w:tcPr>
                  <w:tcW w:w="10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vzorku</w:t>
                  </w:r>
                  <w:proofErr w:type="spellEnd"/>
                </w:p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.se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3642E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53642E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0 sec.</w:t>
                  </w:r>
                </w:p>
              </w:tc>
              <w:tc>
                <w:tcPr>
                  <w:tcW w:w="94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C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kontrolního roztoku</w:t>
                  </w:r>
                </w:p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C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kontrolního roztoku</w:t>
                  </w:r>
                </w:p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1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C standardu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42E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53642E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C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tadardu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C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standardu</w:t>
                  </w:r>
                </w:p>
                <w:p w:rsidR="0053642E" w:rsidRPr="00151E34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  <w:r w:rsidRPr="00151E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>8,3</w:t>
                  </w:r>
                </w:p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[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ol</w:t>
                  </w:r>
                  <w:proofErr w:type="spellEnd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.l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cs-CZ"/>
                    </w:rPr>
                    <w:t>-1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]</w:t>
                  </w:r>
                </w:p>
              </w:tc>
            </w:tr>
            <w:tr w:rsidR="0053642E" w:rsidRPr="00DC2BAF" w:rsidTr="00880A5C">
              <w:trPr>
                <w:trHeight w:val="170"/>
              </w:trPr>
              <w:tc>
                <w:tcPr>
                  <w:tcW w:w="15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bsorbance</w:t>
                  </w:r>
                </w:p>
                <w:p w:rsidR="0053642E" w:rsidRPr="00DC2BAF" w:rsidRDefault="0053642E" w:rsidP="00880A5C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[ - ]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1</w:t>
                  </w:r>
                  <w:r w:rsidRPr="00151E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vzorku</w:t>
                  </w:r>
                </w:p>
                <w:p w:rsidR="0053642E" w:rsidRPr="00DC2BAF" w:rsidRDefault="0053642E" w:rsidP="00880A5C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.měření</w:t>
                  </w:r>
                  <w:proofErr w:type="gramEnd"/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3642E" w:rsidRPr="00DC2BAF" w:rsidRDefault="0053642E" w:rsidP="00880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vzorku</w:t>
                  </w:r>
                </w:p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.měření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1</w:t>
                  </w:r>
                </w:p>
                <w:p w:rsidR="0053642E" w:rsidRPr="00DC2BAF" w:rsidRDefault="0053642E" w:rsidP="00880A5C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.se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</w:p>
                <w:p w:rsidR="0053642E" w:rsidRPr="00DC2BAF" w:rsidRDefault="0053642E" w:rsidP="00880A5C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0. sec.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1</w:t>
                  </w:r>
                </w:p>
                <w:p w:rsidR="0053642E" w:rsidRPr="00DC2BAF" w:rsidRDefault="0053642E" w:rsidP="00880A5C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. sec.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</w:p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0. sec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cs-CZ"/>
                    </w:rPr>
                  </w:pPr>
                </w:p>
              </w:tc>
            </w:tr>
            <w:tr w:rsidR="0053642E" w:rsidRPr="00DC2BAF" w:rsidTr="00880A5C">
              <w:trPr>
                <w:trHeight w:val="540"/>
              </w:trPr>
              <w:tc>
                <w:tcPr>
                  <w:tcW w:w="153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42E" w:rsidRPr="00DC2BAF" w:rsidRDefault="0053642E" w:rsidP="00880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cs-CZ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cs-CZ"/>
                    </w:rPr>
                  </w:pPr>
                </w:p>
              </w:tc>
            </w:tr>
            <w:tr w:rsidR="0053642E" w:rsidRPr="00DC2BAF" w:rsidTr="00880A5C">
              <w:trPr>
                <w:trHeight w:val="520"/>
              </w:trPr>
              <w:tc>
                <w:tcPr>
                  <w:tcW w:w="1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c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x</w:t>
                  </w:r>
                  <w:proofErr w:type="spellEnd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 xml:space="preserve"> 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(</w:t>
                  </w:r>
                  <w:r w:rsidRPr="004922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 výpočtu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) </w:t>
                  </w:r>
                </w:p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[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ol</w:t>
                  </w:r>
                  <w:proofErr w:type="spellEnd"/>
                  <w:r w:rsidRPr="004922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/l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]</w:t>
                  </w:r>
                </w:p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42E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53642E" w:rsidRPr="00DC2BAF" w:rsidRDefault="0053642E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---------------</w:t>
                  </w:r>
                </w:p>
              </w:tc>
            </w:tr>
          </w:tbl>
          <w:p w:rsidR="0053642E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Pr="00E756D6" w:rsidRDefault="0053642E" w:rsidP="0053642E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756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počtěte koncentra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čoviny: </w:t>
            </w:r>
          </w:p>
          <w:p w:rsidR="0053642E" w:rsidRDefault="0053642E" w:rsidP="00880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  (vzork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53642E" w:rsidRPr="00F05627" w:rsidRDefault="0053642E" w:rsidP="00880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močov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 xml:space="preserve"> v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 xml:space="preserve">vzor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-----------------------  x C</w:t>
            </w:r>
            <w:r w:rsidRPr="00F0562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 xml:space="preserve"> ( standardu</w:t>
            </w:r>
            <w:proofErr w:type="gramEnd"/>
            <w:r w:rsidRPr="00F0562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 xml:space="preserve">  =   …………………………… </w:t>
            </w:r>
            <w:proofErr w:type="spellStart"/>
            <w:r w:rsidRPr="00F05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mol</w:t>
            </w:r>
            <w:proofErr w:type="spellEnd"/>
            <w:r w:rsidRPr="00F05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l</w:t>
            </w:r>
          </w:p>
          <w:p w:rsidR="0053642E" w:rsidRDefault="0053642E" w:rsidP="00880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  (standard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53642E" w:rsidRPr="00DC2BAF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 postup:</w:t>
            </w:r>
          </w:p>
          <w:p w:rsidR="0053642E" w:rsidRPr="00DC2BAF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Pr="00DC2BAF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Pr="00DC2BAF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Pr="00DC2BAF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počty:</w:t>
            </w:r>
          </w:p>
          <w:p w:rsidR="0053642E" w:rsidRPr="00597356" w:rsidRDefault="0053642E" w:rsidP="00880A5C">
            <w:pPr>
              <w:pStyle w:val="Odstavecseseznamem"/>
              <w:spacing w:after="0" w:line="360" w:lineRule="auto"/>
              <w:ind w:left="77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Pr="00DC2BAF" w:rsidRDefault="0053642E" w:rsidP="0088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Default="0053642E" w:rsidP="00880A5C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ě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53642E" w:rsidRDefault="0053642E" w:rsidP="00880A5C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Default="0053642E" w:rsidP="00880A5C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Default="0053642E" w:rsidP="00880A5C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2E" w:rsidRPr="00DC2BAF" w:rsidRDefault="0053642E" w:rsidP="00880A5C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27186" w:rsidRPr="006E623A" w:rsidRDefault="00227186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23A">
        <w:rPr>
          <w:rFonts w:ascii="Times New Roman" w:hAnsi="Times New Roman" w:cs="Times New Roman"/>
          <w:sz w:val="24"/>
          <w:szCs w:val="24"/>
        </w:rPr>
        <w:lastRenderedPageBreak/>
        <w:t xml:space="preserve">Zdroje: </w:t>
      </w:r>
    </w:p>
    <w:p w:rsidR="008611C8" w:rsidRDefault="008611C8" w:rsidP="008611C8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ÍNOVÁ, P., KVASNICOVÁ V. </w:t>
      </w:r>
      <w:r>
        <w:rPr>
          <w:rFonts w:ascii="Times New Roman" w:hAnsi="Times New Roman" w:cs="Times New Roman"/>
          <w:i/>
          <w:iCs/>
        </w:rPr>
        <w:t>Praktická cvičení z lékařské chemie a biochemie. UK 3. lékařská fakulta: Ústav biochemie, buněčné a molekulární biologie</w:t>
      </w:r>
      <w:r>
        <w:rPr>
          <w:rFonts w:ascii="Times New Roman" w:hAnsi="Times New Roman" w:cs="Times New Roman"/>
        </w:rPr>
        <w:t xml:space="preserve"> [online]. 2006. [cit. 2013-02-19]. Dostupné z www: </w:t>
      </w:r>
      <w:hyperlink r:id="rId10" w:history="1">
        <w:r>
          <w:rPr>
            <w:rStyle w:val="Hypertextovodkaz"/>
            <w:rFonts w:ascii="Times New Roman" w:hAnsi="Times New Roman" w:cs="Times New Roman"/>
          </w:rPr>
          <w:t>http://old.lf3.cuni.cz/chemie/</w:t>
        </w:r>
      </w:hyperlink>
      <w:hyperlink r:id="rId11" w:history="1">
        <w:r>
          <w:rPr>
            <w:rStyle w:val="Hypertextovodkaz"/>
            <w:rFonts w:ascii="Times New Roman" w:hAnsi="Times New Roman" w:cs="Times New Roman"/>
          </w:rPr>
          <w:t>cesky</w:t>
        </w:r>
      </w:hyperlink>
      <w:hyperlink r:id="rId12" w:history="1">
        <w:r>
          <w:rPr>
            <w:rStyle w:val="Hypertextovodkaz"/>
            <w:rFonts w:ascii="Times New Roman" w:hAnsi="Times New Roman" w:cs="Times New Roman"/>
          </w:rPr>
          <w:t>/praktika/index.</w:t>
        </w:r>
      </w:hyperlink>
      <w:hyperlink r:id="rId13" w:history="1">
        <w:r>
          <w:rPr>
            <w:rStyle w:val="Hypertextovodkaz"/>
            <w:rFonts w:ascii="Times New Roman" w:hAnsi="Times New Roman" w:cs="Times New Roman"/>
          </w:rPr>
          <w:t>htm</w:t>
        </w:r>
      </w:hyperlink>
      <w:r>
        <w:rPr>
          <w:rFonts w:ascii="Times New Roman" w:hAnsi="Times New Roman" w:cs="Times New Roman"/>
        </w:rPr>
        <w:t xml:space="preserve"> </w:t>
      </w:r>
    </w:p>
    <w:p w:rsidR="008611C8" w:rsidRDefault="008611C8" w:rsidP="008611C8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LEŽALOVÁ, V. </w:t>
      </w:r>
      <w:r>
        <w:rPr>
          <w:rFonts w:ascii="Times New Roman" w:hAnsi="Times New Roman" w:cs="Times New Roman"/>
          <w:i/>
          <w:iCs/>
        </w:rPr>
        <w:t xml:space="preserve">Laboratorní technika v klinické biochemii. </w:t>
      </w:r>
      <w:r>
        <w:rPr>
          <w:rFonts w:ascii="Times New Roman" w:hAnsi="Times New Roman" w:cs="Times New Roman"/>
        </w:rPr>
        <w:t>Brno: Skripta IDVPZ, 1995.</w:t>
      </w:r>
    </w:p>
    <w:p w:rsidR="008611C8" w:rsidRDefault="008611C8" w:rsidP="008611C8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LEŽALOVÁ, V.: </w:t>
      </w:r>
      <w:r>
        <w:rPr>
          <w:rFonts w:ascii="Times New Roman" w:hAnsi="Times New Roman" w:cs="Times New Roman"/>
          <w:i/>
          <w:iCs/>
        </w:rPr>
        <w:t xml:space="preserve">Principy klinických biochemických vyšetřovacích metod I. a II. díl. </w:t>
      </w:r>
      <w:r>
        <w:rPr>
          <w:rFonts w:ascii="Times New Roman" w:hAnsi="Times New Roman" w:cs="Times New Roman"/>
        </w:rPr>
        <w:t>Brno: Skripta IDVPZ, 1995.</w:t>
      </w:r>
    </w:p>
    <w:p w:rsidR="008611C8" w:rsidRDefault="008611C8" w:rsidP="008611C8">
      <w:pPr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CEK, J. </w:t>
      </w:r>
      <w:r>
        <w:rPr>
          <w:rFonts w:ascii="Times New Roman" w:hAnsi="Times New Roman" w:cs="Times New Roman"/>
          <w:i/>
          <w:iCs/>
        </w:rPr>
        <w:t>Klinická biochemie</w:t>
      </w:r>
      <w:r>
        <w:rPr>
          <w:rFonts w:ascii="Times New Roman" w:hAnsi="Times New Roman" w:cs="Times New Roman"/>
        </w:rPr>
        <w:t>. 1. vyd. Praha: Galén, 2006. ISBN: 80-7262-324-9.</w:t>
      </w:r>
    </w:p>
    <w:p w:rsidR="008611C8" w:rsidRDefault="008611C8" w:rsidP="008611C8">
      <w:pPr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KOVÁ, T. </w:t>
      </w:r>
      <w:r>
        <w:rPr>
          <w:rFonts w:ascii="Times New Roman" w:hAnsi="Times New Roman" w:cs="Times New Roman"/>
          <w:i/>
          <w:iCs/>
        </w:rPr>
        <w:t>Cvičení z Klinické biochemie</w:t>
      </w:r>
      <w:r>
        <w:rPr>
          <w:rFonts w:ascii="Times New Roman" w:hAnsi="Times New Roman" w:cs="Times New Roman"/>
        </w:rPr>
        <w:t>. 1. vyd. Hradec Králové: SZŠ a VOŠZ Hradec Králové, 2005.</w:t>
      </w:r>
    </w:p>
    <w:p w:rsidR="008611C8" w:rsidRDefault="008611C8" w:rsidP="008611C8">
      <w:pPr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OPUST, J. </w:t>
      </w:r>
      <w:r>
        <w:rPr>
          <w:rFonts w:ascii="Times New Roman" w:hAnsi="Times New Roman" w:cs="Times New Roman"/>
          <w:i/>
          <w:iCs/>
        </w:rPr>
        <w:t>Klinická biochemie - požadování a hodnocení biochemických vyšetření, část I. a II.</w:t>
      </w:r>
      <w:r>
        <w:rPr>
          <w:rFonts w:ascii="Times New Roman" w:hAnsi="Times New Roman" w:cs="Times New Roman"/>
        </w:rPr>
        <w:t xml:space="preserve"> 832 stran, Praha: </w:t>
      </w:r>
      <w:proofErr w:type="spellStart"/>
      <w:r>
        <w:rPr>
          <w:rFonts w:ascii="Times New Roman" w:hAnsi="Times New Roman" w:cs="Times New Roman"/>
        </w:rPr>
        <w:t>Karolinium</w:t>
      </w:r>
      <w:proofErr w:type="spellEnd"/>
      <w:r>
        <w:rPr>
          <w:rFonts w:ascii="Times New Roman" w:hAnsi="Times New Roman" w:cs="Times New Roman"/>
        </w:rPr>
        <w:t xml:space="preserve"> UK, 1998. ISBN 80-7184-649-3</w:t>
      </w:r>
    </w:p>
    <w:p w:rsidR="00AC0CFA" w:rsidRPr="00B70050" w:rsidRDefault="00AC0CFA" w:rsidP="00AC0C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70050" w:rsidRPr="006E623A" w:rsidRDefault="00B70050" w:rsidP="00B7005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790867" w:rsidRDefault="00790867"/>
    <w:sectPr w:rsidR="00790867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951" w:rsidRDefault="00D82951" w:rsidP="002329FE">
      <w:pPr>
        <w:spacing w:after="0" w:line="240" w:lineRule="auto"/>
      </w:pPr>
      <w:r>
        <w:separator/>
      </w:r>
    </w:p>
  </w:endnote>
  <w:endnote w:type="continuationSeparator" w:id="0">
    <w:p w:rsidR="00D82951" w:rsidRDefault="00D82951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951" w:rsidRDefault="00D82951" w:rsidP="002329FE">
      <w:pPr>
        <w:spacing w:after="0" w:line="240" w:lineRule="auto"/>
      </w:pPr>
      <w:r>
        <w:separator/>
      </w:r>
    </w:p>
  </w:footnote>
  <w:footnote w:type="continuationSeparator" w:id="0">
    <w:p w:rsidR="00D82951" w:rsidRDefault="00D82951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457"/>
    <w:multiLevelType w:val="hybridMultilevel"/>
    <w:tmpl w:val="3EAE2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1C18"/>
    <w:multiLevelType w:val="multilevel"/>
    <w:tmpl w:val="EDF8D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644"/>
    <w:multiLevelType w:val="hybridMultilevel"/>
    <w:tmpl w:val="244CE9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22B77"/>
    <w:multiLevelType w:val="hybridMultilevel"/>
    <w:tmpl w:val="5A062B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C34B1"/>
    <w:multiLevelType w:val="hybridMultilevel"/>
    <w:tmpl w:val="2AF429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07840"/>
    <w:multiLevelType w:val="hybridMultilevel"/>
    <w:tmpl w:val="D4D6B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7A8F"/>
    <w:multiLevelType w:val="hybridMultilevel"/>
    <w:tmpl w:val="06845794"/>
    <w:lvl w:ilvl="0" w:tplc="57361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744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65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7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4D3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2B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68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4E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C74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D7DC2"/>
    <w:multiLevelType w:val="hybridMultilevel"/>
    <w:tmpl w:val="D87C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55900"/>
    <w:multiLevelType w:val="multilevel"/>
    <w:tmpl w:val="340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37219"/>
    <w:multiLevelType w:val="hybridMultilevel"/>
    <w:tmpl w:val="FA2C3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66799"/>
    <w:multiLevelType w:val="multilevel"/>
    <w:tmpl w:val="4BF2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6684A"/>
    <w:multiLevelType w:val="multilevel"/>
    <w:tmpl w:val="3F7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A36EF"/>
    <w:multiLevelType w:val="multilevel"/>
    <w:tmpl w:val="7258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8C036C"/>
    <w:multiLevelType w:val="multilevel"/>
    <w:tmpl w:val="0A6E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E1F69"/>
    <w:multiLevelType w:val="multilevel"/>
    <w:tmpl w:val="4AC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3137D"/>
    <w:multiLevelType w:val="hybridMultilevel"/>
    <w:tmpl w:val="33F832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D099D"/>
    <w:multiLevelType w:val="multilevel"/>
    <w:tmpl w:val="DE02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9E7E29"/>
    <w:multiLevelType w:val="multilevel"/>
    <w:tmpl w:val="60AA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97471C"/>
    <w:multiLevelType w:val="hybridMultilevel"/>
    <w:tmpl w:val="73AC13B4"/>
    <w:lvl w:ilvl="0" w:tplc="295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B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A8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40A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A15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C7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43A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C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936FD"/>
    <w:multiLevelType w:val="hybridMultilevel"/>
    <w:tmpl w:val="2214D77E"/>
    <w:lvl w:ilvl="0" w:tplc="BB08AD0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06FDC"/>
    <w:multiLevelType w:val="hybridMultilevel"/>
    <w:tmpl w:val="52501F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6"/>
  </w:num>
  <w:num w:numId="5">
    <w:abstractNumId w:val="16"/>
  </w:num>
  <w:num w:numId="6">
    <w:abstractNumId w:val="6"/>
  </w:num>
  <w:num w:numId="7">
    <w:abstractNumId w:val="13"/>
  </w:num>
  <w:num w:numId="8">
    <w:abstractNumId w:val="18"/>
  </w:num>
  <w:num w:numId="9">
    <w:abstractNumId w:val="0"/>
  </w:num>
  <w:num w:numId="10">
    <w:abstractNumId w:val="21"/>
  </w:num>
  <w:num w:numId="11">
    <w:abstractNumId w:val="17"/>
  </w:num>
  <w:num w:numId="12">
    <w:abstractNumId w:val="14"/>
  </w:num>
  <w:num w:numId="13">
    <w:abstractNumId w:val="15"/>
  </w:num>
  <w:num w:numId="14">
    <w:abstractNumId w:val="22"/>
  </w:num>
  <w:num w:numId="15">
    <w:abstractNumId w:val="2"/>
  </w:num>
  <w:num w:numId="16">
    <w:abstractNumId w:val="24"/>
  </w:num>
  <w:num w:numId="17">
    <w:abstractNumId w:val="20"/>
  </w:num>
  <w:num w:numId="18">
    <w:abstractNumId w:val="19"/>
  </w:num>
  <w:num w:numId="19">
    <w:abstractNumId w:val="7"/>
  </w:num>
  <w:num w:numId="20">
    <w:abstractNumId w:val="4"/>
  </w:num>
  <w:num w:numId="21">
    <w:abstractNumId w:val="25"/>
  </w:num>
  <w:num w:numId="22">
    <w:abstractNumId w:val="12"/>
  </w:num>
  <w:num w:numId="23">
    <w:abstractNumId w:val="11"/>
  </w:num>
  <w:num w:numId="24">
    <w:abstractNumId w:val="5"/>
  </w:num>
  <w:num w:numId="25">
    <w:abstractNumId w:val="9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171C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71B4"/>
    <w:rsid w:val="000777F1"/>
    <w:rsid w:val="0008315F"/>
    <w:rsid w:val="00085028"/>
    <w:rsid w:val="00090F6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D50F3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17C8A"/>
    <w:rsid w:val="001241E3"/>
    <w:rsid w:val="00127925"/>
    <w:rsid w:val="00130042"/>
    <w:rsid w:val="00145B2C"/>
    <w:rsid w:val="00151E08"/>
    <w:rsid w:val="0015239E"/>
    <w:rsid w:val="00155B67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11D7F"/>
    <w:rsid w:val="00212E39"/>
    <w:rsid w:val="002208D5"/>
    <w:rsid w:val="00222D36"/>
    <w:rsid w:val="002235D2"/>
    <w:rsid w:val="00223E06"/>
    <w:rsid w:val="00225022"/>
    <w:rsid w:val="002260FE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A4558"/>
    <w:rsid w:val="002A6B62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1B3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08D2"/>
    <w:rsid w:val="003F2130"/>
    <w:rsid w:val="003F3C21"/>
    <w:rsid w:val="003F509D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18D0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796E"/>
    <w:rsid w:val="00520BFF"/>
    <w:rsid w:val="005230C6"/>
    <w:rsid w:val="005329DE"/>
    <w:rsid w:val="0053642E"/>
    <w:rsid w:val="0054798E"/>
    <w:rsid w:val="00550C01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D5531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3607"/>
    <w:rsid w:val="006B01B1"/>
    <w:rsid w:val="006B32E0"/>
    <w:rsid w:val="006B3588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2A59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1C8"/>
    <w:rsid w:val="00861C7D"/>
    <w:rsid w:val="00870F76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91C39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F79"/>
    <w:rsid w:val="00A5486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0CFA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A1682"/>
    <w:rsid w:val="00BA308D"/>
    <w:rsid w:val="00BA6E62"/>
    <w:rsid w:val="00BA6F67"/>
    <w:rsid w:val="00BB2228"/>
    <w:rsid w:val="00BB39A0"/>
    <w:rsid w:val="00BB4CE0"/>
    <w:rsid w:val="00BB5FC7"/>
    <w:rsid w:val="00BC08E9"/>
    <w:rsid w:val="00BC794C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17BE5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96C01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753FB"/>
    <w:rsid w:val="00D761BB"/>
    <w:rsid w:val="00D773DD"/>
    <w:rsid w:val="00D7771D"/>
    <w:rsid w:val="00D823C5"/>
    <w:rsid w:val="00D82951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26831"/>
    <w:rsid w:val="00E35E65"/>
    <w:rsid w:val="00E36AEF"/>
    <w:rsid w:val="00E40DFC"/>
    <w:rsid w:val="00E42B61"/>
    <w:rsid w:val="00E50D31"/>
    <w:rsid w:val="00E53B35"/>
    <w:rsid w:val="00E6422C"/>
    <w:rsid w:val="00E65AC5"/>
    <w:rsid w:val="00E7003F"/>
    <w:rsid w:val="00E74589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A6F36"/>
    <w:rsid w:val="00EB7A0C"/>
    <w:rsid w:val="00EC4836"/>
    <w:rsid w:val="00EC7CFE"/>
    <w:rsid w:val="00ED0FA5"/>
    <w:rsid w:val="00ED2298"/>
    <w:rsid w:val="00ED240F"/>
    <w:rsid w:val="00ED4DC0"/>
    <w:rsid w:val="00ED5C6F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qFormat/>
    <w:rsid w:val="00BB5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C7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BB5FC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initionterm">
    <w:name w:val="definitionterm"/>
    <w:basedOn w:val="Normln"/>
    <w:rsid w:val="0053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old.lf3.cuni.cz/chemie/cesky/praktika/index.ht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lf3.cuni.cz/chemie/cesky/praktika/index.ht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lf3.cuni.cz/chemie/cesky/praktika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lf3.cuni.cz/chemie/cesky/praktika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C88410CB-15DC-419B-BEA0-CAC42E6C0DA8}"/>
</file>

<file path=customXml/itemProps2.xml><?xml version="1.0" encoding="utf-8"?>
<ds:datastoreItem xmlns:ds="http://schemas.openxmlformats.org/officeDocument/2006/customXml" ds:itemID="{8A7146C1-6EB5-4586-9E74-E55048EDA46A}"/>
</file>

<file path=customXml/itemProps3.xml><?xml version="1.0" encoding="utf-8"?>
<ds:datastoreItem xmlns:ds="http://schemas.openxmlformats.org/officeDocument/2006/customXml" ds:itemID="{FF452CB3-D437-4EB1-BD85-325F9BF6147E}"/>
</file>

<file path=customXml/itemProps4.xml><?xml version="1.0" encoding="utf-8"?>
<ds:datastoreItem xmlns:ds="http://schemas.openxmlformats.org/officeDocument/2006/customXml" ds:itemID="{3ED48234-0869-4482-BE93-74CA0226C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inka</dc:creator>
  <cp:lastModifiedBy>Chalupna</cp:lastModifiedBy>
  <cp:revision>9</cp:revision>
  <dcterms:created xsi:type="dcterms:W3CDTF">2013-03-05T18:42:00Z</dcterms:created>
  <dcterms:modified xsi:type="dcterms:W3CDTF">2013-03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